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491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15276A">
        <w:rPr>
          <w:rFonts w:ascii="Times New Roman" w:hAnsi="Times New Roman"/>
          <w:b/>
          <w:sz w:val="28"/>
          <w:szCs w:val="28"/>
          <w:lang w:eastAsia="en-US"/>
        </w:rPr>
        <w:t>30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72"/>
        <w:gridCol w:w="6440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07EB2" w:rsidRPr="00307EB2" w:rsidRDefault="00307EB2" w:rsidP="00307EB2">
      <w:pPr>
        <w:rPr>
          <w:rFonts w:ascii="Times New Roman" w:hAnsi="Times New Roman"/>
          <w:b/>
          <w:sz w:val="28"/>
          <w:szCs w:val="28"/>
        </w:rPr>
      </w:pPr>
      <w:r w:rsidRPr="00307EB2">
        <w:rPr>
          <w:rFonts w:ascii="Times New Roman" w:hAnsi="Times New Roman"/>
          <w:b/>
          <w:sz w:val="28"/>
          <w:szCs w:val="28"/>
        </w:rPr>
        <w:t>Про передачу  земельної  ділянки у</w:t>
      </w:r>
    </w:p>
    <w:p w:rsidR="00307EB2" w:rsidRPr="00307EB2" w:rsidRDefault="00307EB2" w:rsidP="00307EB2">
      <w:pPr>
        <w:rPr>
          <w:rFonts w:ascii="Times New Roman" w:hAnsi="Times New Roman"/>
          <w:b/>
          <w:sz w:val="28"/>
          <w:szCs w:val="28"/>
        </w:rPr>
      </w:pPr>
      <w:r w:rsidRPr="00307EB2">
        <w:rPr>
          <w:rFonts w:ascii="Times New Roman" w:hAnsi="Times New Roman"/>
          <w:b/>
          <w:sz w:val="28"/>
          <w:szCs w:val="28"/>
        </w:rPr>
        <w:t>приватну власність за межами села</w:t>
      </w:r>
    </w:p>
    <w:p w:rsidR="00CF7DD2" w:rsidRPr="00B66F4E" w:rsidRDefault="00307EB2" w:rsidP="00307EB2">
      <w:pPr>
        <w:rPr>
          <w:sz w:val="28"/>
        </w:rPr>
      </w:pPr>
      <w:r w:rsidRPr="00307EB2">
        <w:rPr>
          <w:rFonts w:ascii="Times New Roman" w:hAnsi="Times New Roman"/>
          <w:b/>
          <w:sz w:val="28"/>
          <w:szCs w:val="28"/>
        </w:rPr>
        <w:t>Шишківці гр.Твердохлібу С.В.</w:t>
      </w:r>
      <w:r w:rsidR="00C02045"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7EB2">
        <w:rPr>
          <w:rFonts w:ascii="Times New Roman" w:hAnsi="Times New Roman"/>
          <w:sz w:val="28"/>
          <w:szCs w:val="28"/>
        </w:rPr>
        <w:t>Розглянувши заяву гр.Твердохліба С.В., який зареєстрований в місті Новоселиця, дозвіл міської ради, витяг з Державного земельного кадастру про земельну ділянку, керуючись п.34 ст.26 Закону України «Про місцеве самоврядування в Україні», ст.19 Закону України «Про землеустрій», ст.ст.12, 118, 121, 122, 186 Земельного кодексу України, міська рада в и р і ш и л а:</w:t>
      </w:r>
    </w:p>
    <w:p w:rsidR="00307EB2" w:rsidRPr="00307EB2" w:rsidRDefault="00307EB2" w:rsidP="00307EB2">
      <w:pPr>
        <w:jc w:val="both"/>
        <w:rPr>
          <w:rFonts w:ascii="Times New Roman" w:hAnsi="Times New Roman"/>
          <w:sz w:val="28"/>
          <w:szCs w:val="28"/>
        </w:rPr>
      </w:pPr>
    </w:p>
    <w:p w:rsid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7EB2">
        <w:rPr>
          <w:rFonts w:ascii="Times New Roman" w:hAnsi="Times New Roman"/>
          <w:sz w:val="28"/>
          <w:szCs w:val="28"/>
        </w:rPr>
        <w:t xml:space="preserve">1.Затвердити проєкт землеустрою щодо відведення у приватну власність гр.Твердохлібу С.В. земельної ділянки площею 1,0000 га на території Новоселицької міської територіальної громади за межами села Шишківці, Чернівецького району, Чернівецької області для ведення особистого селянського господарства. </w:t>
      </w:r>
    </w:p>
    <w:p w:rsidR="00307EB2" w:rsidRP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7EB2" w:rsidRP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7EB2">
        <w:rPr>
          <w:rFonts w:ascii="Times New Roman" w:hAnsi="Times New Roman"/>
          <w:sz w:val="28"/>
          <w:szCs w:val="28"/>
        </w:rPr>
        <w:t>2.Передати безоплатно у приватну власність громадянину Твердохлібу Степану Васильовичу земельну ділянку площею 1,0000 га кадастровий номер 7323086700:02:001:0338 за межами села Шишківці, Чернівецького району, Чернівецької області для ведення особистого селянського господарства.</w:t>
      </w:r>
    </w:p>
    <w:p w:rsidR="00307EB2" w:rsidRPr="00307EB2" w:rsidRDefault="00307EB2" w:rsidP="00307EB2">
      <w:pPr>
        <w:jc w:val="both"/>
        <w:rPr>
          <w:rFonts w:ascii="Times New Roman" w:hAnsi="Times New Roman"/>
          <w:sz w:val="28"/>
          <w:szCs w:val="28"/>
        </w:rPr>
      </w:pPr>
    </w:p>
    <w:p w:rsidR="00307EB2" w:rsidRP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7EB2">
        <w:rPr>
          <w:rFonts w:ascii="Times New Roman" w:hAnsi="Times New Roman"/>
          <w:sz w:val="28"/>
          <w:szCs w:val="28"/>
        </w:rPr>
        <w:t>3.Дозволити зареєструвати право власності на землю та отримати витяг з державного реєстру речових прав на нерухоме майно і встановити межі земельної ділянки в натурі.</w:t>
      </w:r>
    </w:p>
    <w:p w:rsidR="00307EB2" w:rsidRPr="00307EB2" w:rsidRDefault="00307EB2" w:rsidP="00307EB2">
      <w:pPr>
        <w:jc w:val="both"/>
        <w:rPr>
          <w:rFonts w:ascii="Times New Roman" w:hAnsi="Times New Roman"/>
          <w:sz w:val="28"/>
          <w:szCs w:val="28"/>
        </w:rPr>
      </w:pPr>
    </w:p>
    <w:p w:rsidR="00307EB2" w:rsidRP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07EB2">
        <w:rPr>
          <w:rFonts w:ascii="Times New Roman" w:hAnsi="Times New Roman"/>
          <w:sz w:val="28"/>
          <w:szCs w:val="28"/>
        </w:rPr>
        <w:t>4.Старості села Рингач внести зміни в земельно-облікові документи та встановити контроль за цільовим використанням.</w:t>
      </w: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90" w:rsidRDefault="00A95390">
      <w:r>
        <w:separator/>
      </w:r>
    </w:p>
  </w:endnote>
  <w:endnote w:type="continuationSeparator" w:id="0">
    <w:p w:rsidR="00A95390" w:rsidRDefault="00A9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90" w:rsidRDefault="00A95390">
      <w:r>
        <w:separator/>
      </w:r>
    </w:p>
  </w:footnote>
  <w:footnote w:type="continuationSeparator" w:id="0">
    <w:p w:rsidR="00A95390" w:rsidRDefault="00A9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276A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682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4F6546"/>
    <w:rsid w:val="00505A9E"/>
    <w:rsid w:val="00505CA9"/>
    <w:rsid w:val="00511B74"/>
    <w:rsid w:val="00512640"/>
    <w:rsid w:val="005210F4"/>
    <w:rsid w:val="005233A7"/>
    <w:rsid w:val="005255D1"/>
    <w:rsid w:val="005330DC"/>
    <w:rsid w:val="00544C31"/>
    <w:rsid w:val="00574A5C"/>
    <w:rsid w:val="00576C91"/>
    <w:rsid w:val="00592C11"/>
    <w:rsid w:val="005A2A47"/>
    <w:rsid w:val="005A3000"/>
    <w:rsid w:val="005A7D13"/>
    <w:rsid w:val="005B004D"/>
    <w:rsid w:val="005B2E3A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7D54"/>
    <w:rsid w:val="0084056D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0BC2"/>
    <w:rsid w:val="008D52C6"/>
    <w:rsid w:val="008D737C"/>
    <w:rsid w:val="008D78A4"/>
    <w:rsid w:val="008E3FF5"/>
    <w:rsid w:val="008F0723"/>
    <w:rsid w:val="00900610"/>
    <w:rsid w:val="009111FD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390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C02045"/>
    <w:rsid w:val="00C02E18"/>
    <w:rsid w:val="00C05733"/>
    <w:rsid w:val="00C05A92"/>
    <w:rsid w:val="00C16B91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A3E6D"/>
  <w15:docId w15:val="{DDD46B8B-2D76-4D24-B83B-08BAFEAE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72C4-A9D8-475C-933B-CDF48A44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8</cp:revision>
  <cp:lastPrinted>2021-10-18T08:34:00Z</cp:lastPrinted>
  <dcterms:created xsi:type="dcterms:W3CDTF">2021-10-18T11:24:00Z</dcterms:created>
  <dcterms:modified xsi:type="dcterms:W3CDTF">2021-10-25T07:38:00Z</dcterms:modified>
</cp:coreProperties>
</file>